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1B3865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77384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6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6342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4E79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3FD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60D"/>
    <w:rsid w:val="00483234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187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BC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5831"/>
    <w:rsid w:val="007D66B0"/>
    <w:rsid w:val="007D7700"/>
    <w:rsid w:val="007E0905"/>
    <w:rsid w:val="007E0EBD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FA1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63E5"/>
    <w:rsid w:val="00901A0C"/>
    <w:rsid w:val="009033A3"/>
    <w:rsid w:val="00906B89"/>
    <w:rsid w:val="00906F1D"/>
    <w:rsid w:val="00912170"/>
    <w:rsid w:val="00912924"/>
    <w:rsid w:val="0091293E"/>
    <w:rsid w:val="009137EA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500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ECA"/>
    <w:rsid w:val="00C51ABB"/>
    <w:rsid w:val="00C52D52"/>
    <w:rsid w:val="00C53F19"/>
    <w:rsid w:val="00C54716"/>
    <w:rsid w:val="00C57E34"/>
    <w:rsid w:val="00C6342B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1D8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7384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13:00Z</dcterms:created>
  <dcterms:modified xsi:type="dcterms:W3CDTF">2024-04-02T19:13:00Z</dcterms:modified>
</cp:coreProperties>
</file>